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7D47C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bookmarkStart w:id="0" w:name="_GoBack"/>
            <w:bookmarkEnd w:id="0"/>
            <w:r w:rsidRPr="008F3BEE">
              <w:t>31</w:t>
            </w:r>
            <w:r w:rsidR="006C51A7" w:rsidRPr="008F3BEE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7D47C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AF379E" w:rsidP="005666BD">
            <w:pPr>
              <w:pStyle w:val="TitoloAtto"/>
            </w:pPr>
            <w:r w:rsidRPr="008F3BEE">
              <w:t>Ricorso per cassazione avverso la revoca dell</w:t>
            </w:r>
            <w:r w:rsidR="00CE634B" w:rsidRPr="008F3BEE">
              <w:t>’</w:t>
            </w:r>
            <w:r w:rsidRPr="008F3BEE">
              <w:t>ordinan</w:t>
            </w:r>
            <w:r w:rsidR="00F14225" w:rsidRPr="008F3BEE">
              <w:softHyphen/>
            </w:r>
            <w:r w:rsidRPr="008F3BEE">
              <w:t>za di sospensione del procedimento con messa alla prova</w:t>
            </w:r>
          </w:p>
        </w:tc>
      </w:tr>
    </w:tbl>
    <w:p w:rsidR="000C3BD6" w:rsidRPr="008F3BEE" w:rsidRDefault="000C3BD6" w:rsidP="005666BD">
      <w:pPr>
        <w:pStyle w:val="CapoversoAtti"/>
      </w:pPr>
    </w:p>
    <w:p w:rsidR="000C3BD6" w:rsidRPr="008F3BEE" w:rsidRDefault="000C3BD6" w:rsidP="005666BD">
      <w:pPr>
        <w:pStyle w:val="CapoversoAtti"/>
      </w:pPr>
    </w:p>
    <w:p w:rsidR="005666BD" w:rsidRPr="008F3BEE" w:rsidRDefault="005666BD" w:rsidP="005666BD">
      <w:pPr>
        <w:pStyle w:val="CapoversoAtti"/>
      </w:pPr>
    </w:p>
    <w:p w:rsidR="000C3BD6" w:rsidRPr="004F1C79" w:rsidRDefault="000C3BD6" w:rsidP="005666BD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octies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</w:p>
    <w:p w:rsidR="000C3BD6" w:rsidRPr="004F1C79" w:rsidRDefault="000C3BD6" w:rsidP="009E6282">
      <w:pPr>
        <w:pStyle w:val="CapoversoAtti"/>
        <w:rPr>
          <w:lang w:val="en-GB"/>
        </w:rPr>
      </w:pPr>
    </w:p>
    <w:p w:rsidR="00182A74" w:rsidRPr="009E6282" w:rsidRDefault="00182A74" w:rsidP="006C22D9">
      <w:pPr>
        <w:autoSpaceDE w:val="0"/>
        <w:autoSpaceDN w:val="0"/>
        <w:adjustRightInd w:val="0"/>
        <w:rPr>
          <w:sz w:val="2"/>
          <w:szCs w:val="2"/>
          <w:lang w:val="en-GB"/>
        </w:rPr>
      </w:pPr>
    </w:p>
    <w:sectPr w:rsidR="00182A74" w:rsidRPr="009E6282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D47C7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73C1-74BF-4734-9798-B668367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8:00Z</dcterms:modified>
</cp:coreProperties>
</file>